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74" w:rsidRDefault="00346674" w:rsidP="00346674">
      <w:pPr>
        <w:spacing w:after="0" w:line="240" w:lineRule="auto"/>
        <w:ind w:firstLine="102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2C1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5E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6674" w:rsidRDefault="00346674" w:rsidP="00346674">
      <w:pPr>
        <w:spacing w:after="0" w:line="240" w:lineRule="auto"/>
        <w:ind w:firstLine="10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6674" w:rsidRPr="00A96AC7" w:rsidRDefault="00346674" w:rsidP="00346674">
      <w:pPr>
        <w:spacing w:after="0" w:line="240" w:lineRule="auto"/>
        <w:ind w:firstLine="10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A96AC7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="0091789A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346674" w:rsidRDefault="00346674" w:rsidP="00346674">
      <w:pPr>
        <w:spacing w:after="0" w:line="240" w:lineRule="auto"/>
        <w:ind w:left="10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иказом д</w:t>
      </w:r>
      <w:r w:rsidRPr="00A96AC7">
        <w:rPr>
          <w:rFonts w:ascii="Times New Roman" w:eastAsia="Calibri" w:hAnsi="Times New Roman" w:cs="Times New Roman"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96AC7">
        <w:rPr>
          <w:rFonts w:ascii="Times New Roman" w:eastAsia="Calibri" w:hAnsi="Times New Roman" w:cs="Times New Roman"/>
          <w:sz w:val="28"/>
          <w:szCs w:val="28"/>
        </w:rPr>
        <w:t xml:space="preserve"> ГКУ НСО </w:t>
      </w:r>
    </w:p>
    <w:p w:rsidR="00346674" w:rsidRPr="00A96AC7" w:rsidRDefault="00346674" w:rsidP="00346674">
      <w:pPr>
        <w:spacing w:after="0" w:line="240" w:lineRule="auto"/>
        <w:ind w:left="10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ЦСПН </w:t>
      </w:r>
      <w:r w:rsidRPr="00A96AC7">
        <w:rPr>
          <w:rFonts w:ascii="Times New Roman" w:eastAsia="Calibri" w:hAnsi="Times New Roman" w:cs="Times New Roman"/>
          <w:sz w:val="28"/>
          <w:szCs w:val="28"/>
        </w:rPr>
        <w:t>Краснозерского района</w:t>
      </w:r>
    </w:p>
    <w:p w:rsidR="00346674" w:rsidRPr="00A96AC7" w:rsidRDefault="00346674" w:rsidP="00346674">
      <w:pPr>
        <w:spacing w:after="0" w:line="240" w:lineRule="auto"/>
        <w:ind w:firstLine="10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96AC7">
        <w:rPr>
          <w:rFonts w:ascii="Times New Roman" w:eastAsia="Calibri" w:hAnsi="Times New Roman" w:cs="Times New Roman"/>
          <w:sz w:val="28"/>
          <w:szCs w:val="28"/>
        </w:rPr>
        <w:t>___________ Т.Н. Данилюкова</w:t>
      </w:r>
    </w:p>
    <w:p w:rsidR="00346674" w:rsidRPr="00946964" w:rsidRDefault="00346674" w:rsidP="003466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«___»______ 20__ г. № ____</w:t>
      </w:r>
    </w:p>
    <w:p w:rsidR="00346674" w:rsidRDefault="00346674" w:rsidP="00346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674" w:rsidRPr="00206AF6" w:rsidRDefault="00346674" w:rsidP="00346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F6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346674" w:rsidRPr="00346674" w:rsidRDefault="00346674" w:rsidP="00346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74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Новосибирской области </w:t>
      </w:r>
    </w:p>
    <w:p w:rsidR="00761B5B" w:rsidRPr="00346674" w:rsidRDefault="00346674" w:rsidP="00346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74">
        <w:rPr>
          <w:rFonts w:ascii="Times New Roman" w:hAnsi="Times New Roman" w:cs="Times New Roman"/>
          <w:b/>
          <w:sz w:val="28"/>
          <w:szCs w:val="28"/>
        </w:rPr>
        <w:t>«Центр социальной поддержки населения Краснозерского района»</w:t>
      </w:r>
    </w:p>
    <w:p w:rsidR="00346674" w:rsidRDefault="00346674"/>
    <w:tbl>
      <w:tblPr>
        <w:tblStyle w:val="a3"/>
        <w:tblW w:w="0" w:type="auto"/>
        <w:tblLook w:val="04A0"/>
      </w:tblPr>
      <w:tblGrid>
        <w:gridCol w:w="525"/>
        <w:gridCol w:w="4119"/>
        <w:gridCol w:w="2047"/>
        <w:gridCol w:w="3056"/>
        <w:gridCol w:w="1276"/>
        <w:gridCol w:w="4394"/>
      </w:tblGrid>
      <w:tr w:rsidR="00D808AA" w:rsidRPr="00795897" w:rsidTr="00D808AA">
        <w:tc>
          <w:tcPr>
            <w:tcW w:w="525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95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95897">
              <w:rPr>
                <w:rFonts w:ascii="Times New Roman" w:hAnsi="Times New Roman" w:cs="Times New Roman"/>
              </w:rPr>
              <w:t>/</w:t>
            </w:r>
            <w:proofErr w:type="spellStart"/>
            <w:r w:rsidRPr="00795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9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Коррупционно-опасные полномочия</w:t>
            </w:r>
          </w:p>
        </w:tc>
        <w:tc>
          <w:tcPr>
            <w:tcW w:w="2047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056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Типовые ситуации</w:t>
            </w:r>
          </w:p>
        </w:tc>
        <w:tc>
          <w:tcPr>
            <w:tcW w:w="1276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4394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Меры по минимизации (устранению) коррупционного риска</w:t>
            </w:r>
          </w:p>
        </w:tc>
      </w:tr>
      <w:tr w:rsidR="00D808AA" w:rsidRPr="00795897" w:rsidTr="00D808AA">
        <w:tc>
          <w:tcPr>
            <w:tcW w:w="525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9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:rsidR="00D808AA" w:rsidRPr="00795897" w:rsidRDefault="00D808AA" w:rsidP="00346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08AA" w:rsidRPr="00795897" w:rsidTr="00D808AA">
        <w:trPr>
          <w:trHeight w:val="1801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одготовка локальных нормативных актов учреждения</w:t>
            </w: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497110" w:rsidRDefault="00497110" w:rsidP="00DD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416CE1">
              <w:rPr>
                <w:rFonts w:ascii="Times New Roman" w:hAnsi="Times New Roman" w:cs="Times New Roman"/>
              </w:rPr>
              <w:t>,</w:t>
            </w:r>
          </w:p>
          <w:p w:rsidR="00D808AA" w:rsidRPr="00795897" w:rsidRDefault="00416CE1" w:rsidP="00DD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808AA" w:rsidRPr="00795897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3056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работка, согласование проектов локальных нормативных актов, содержащих коррупционный фактор</w:t>
            </w:r>
          </w:p>
        </w:tc>
        <w:tc>
          <w:tcPr>
            <w:tcW w:w="1276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94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 w:rsidR="006050F9"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Организация деятельности учреждения</w:t>
            </w:r>
          </w:p>
        </w:tc>
        <w:tc>
          <w:tcPr>
            <w:tcW w:w="2047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Директор, начальник отдела, главный бухгалтер</w:t>
            </w:r>
          </w:p>
        </w:tc>
        <w:tc>
          <w:tcPr>
            <w:tcW w:w="3056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Использование служебных полномочий при решении личных вопросов, связанных с удовлетворением материальных потребностей должностного лица либо его </w:t>
            </w:r>
            <w:proofErr w:type="gramStart"/>
            <w:r w:rsidRPr="00795897">
              <w:rPr>
                <w:rFonts w:ascii="Times New Roman" w:hAnsi="Times New Roman" w:cs="Times New Roman"/>
              </w:rPr>
              <w:t>родственнико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бо иной личной заинтересованности.</w:t>
            </w:r>
          </w:p>
        </w:tc>
        <w:tc>
          <w:tcPr>
            <w:tcW w:w="1276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94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открытость учреждения.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- </w:t>
            </w:r>
            <w:r w:rsidR="006050F9">
              <w:rPr>
                <w:rFonts w:ascii="Times New Roman" w:hAnsi="Times New Roman" w:cs="Times New Roman"/>
              </w:rPr>
              <w:t xml:space="preserve">положений </w:t>
            </w:r>
            <w:r w:rsidRPr="00795897">
              <w:rPr>
                <w:rFonts w:ascii="Times New Roman" w:hAnsi="Times New Roman" w:cs="Times New Roman"/>
              </w:rPr>
              <w:t>о мерах ответственности за совершение коррупционных правонарушений</w:t>
            </w: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на работу сотрудников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 учреждения, ответственный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ение кадрового учета</w:t>
            </w:r>
          </w:p>
        </w:tc>
        <w:tc>
          <w:tcPr>
            <w:tcW w:w="3056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не предусмотренных законом преимущ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и на работу</w:t>
            </w:r>
          </w:p>
        </w:tc>
        <w:tc>
          <w:tcPr>
            <w:tcW w:w="1276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C25B80" w:rsidRDefault="00C25B80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беседования при приеме на работу.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ительная работа с ответственными лицами о мерах ответственности за </w:t>
            </w:r>
            <w:r>
              <w:rPr>
                <w:rFonts w:ascii="Times New Roman" w:hAnsi="Times New Roman" w:cs="Times New Roman"/>
              </w:rPr>
              <w:lastRenderedPageBreak/>
              <w:t>совершение коррупционных правонарушений</w:t>
            </w: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труда работников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,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ник учреждения, отвечающий за начисление заработной платы</w:t>
            </w:r>
          </w:p>
        </w:tc>
        <w:tc>
          <w:tcPr>
            <w:tcW w:w="3056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необоснованных преимуществ отдельным сотрудникам;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рабочего времени не в полном объеме;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рабочего времени в полном объеме в случае, когда работник фактически отсутствовал на рабочем месте;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бъективная</w:t>
            </w:r>
            <w:r w:rsidR="00C25B80">
              <w:rPr>
                <w:rFonts w:ascii="Times New Roman" w:eastAsia="Times New Roman" w:hAnsi="Times New Roman" w:cs="Times New Roman"/>
                <w:lang w:eastAsia="ru-RU"/>
              </w:rPr>
              <w:t xml:space="preserve"> оценка деятельности работников;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обоснованное завышение/занижение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ров выплат стимулирующего характера </w:t>
            </w:r>
            <w:r w:rsidR="00643B64">
              <w:rPr>
                <w:rFonts w:ascii="Times New Roman" w:eastAsia="Times New Roman" w:hAnsi="Times New Roman" w:cs="Times New Roman"/>
                <w:lang w:eastAsia="ru-RU"/>
              </w:rPr>
              <w:t>и вознаграждений</w:t>
            </w:r>
          </w:p>
        </w:tc>
        <w:tc>
          <w:tcPr>
            <w:tcW w:w="1276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редств на оплату труда в строгом соответствии со штатным расписанием,  Положением об оплате труда работников учреждения;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работа комиссии по установлению </w:t>
            </w:r>
            <w:r w:rsidRPr="007D4F30">
              <w:rPr>
                <w:rFonts w:ascii="Times New Roman" w:hAnsi="Times New Roman" w:cs="Times New Roman"/>
                <w:color w:val="000000" w:themeColor="text1"/>
              </w:rPr>
              <w:t>стимулирующих выплат</w:t>
            </w:r>
            <w:r>
              <w:rPr>
                <w:rFonts w:ascii="Times New Roman" w:hAnsi="Times New Roman" w:cs="Times New Roman"/>
              </w:rPr>
              <w:t xml:space="preserve"> сотрудникам  учреждения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Директор, начальник отдела, главный бухгалте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ы, 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,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Использование в личных 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1276" w:type="dxa"/>
          </w:tcPr>
          <w:p w:rsidR="00D808AA" w:rsidRPr="00795897" w:rsidRDefault="00D808AA" w:rsidP="00DD5C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94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 w:rsidR="006050F9">
              <w:rPr>
                <w:rFonts w:ascii="Times New Roman" w:hAnsi="Times New Roman" w:cs="Times New Roman"/>
              </w:rPr>
              <w:t xml:space="preserve">положений 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C77EF5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Составление отчетности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Директор, начальник отдела, </w:t>
            </w:r>
            <w:r>
              <w:rPr>
                <w:rFonts w:ascii="Times New Roman" w:hAnsi="Times New Roman" w:cs="Times New Roman"/>
              </w:rPr>
              <w:t xml:space="preserve">главный бухгалтер, 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,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Искажение, сокрытие или предоставление заведомо ложных сведений в отчетных документах, справках, выдаваемых гражданам, являющихся существенным элементом служебной деятельности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94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Конкретизация трудовых функций, полномочий ответственности должностного лица в локальных документах учреждения. 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оведение технической учебы с сотрудником по разъяснению законодательства о противодействии коррупции и ознакомлению с Перечнем коррупционных функций. Организация работы по контролю деятельности работников, осуществляющих отчетность.</w:t>
            </w:r>
          </w:p>
        </w:tc>
      </w:tr>
      <w:tr w:rsidR="00D808AA" w:rsidRPr="00C77EF5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E824CB" w:rsidRDefault="00D808AA" w:rsidP="00643B64">
            <w:pPr>
              <w:spacing w:after="120"/>
              <w:rPr>
                <w:rFonts w:ascii="Times New Roman" w:hAnsi="Times New Roman"/>
              </w:rPr>
            </w:pPr>
            <w:r w:rsidRPr="00E824CB">
              <w:rPr>
                <w:rFonts w:ascii="Times New Roman" w:hAnsi="Times New Roman"/>
              </w:rPr>
              <w:t>Участие в работе  Единой комиссии по осуществлению закупок для государственных нужд в учреждении</w:t>
            </w:r>
          </w:p>
          <w:p w:rsidR="00D808AA" w:rsidRPr="00E824CB" w:rsidRDefault="00D808AA" w:rsidP="00643B6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056" w:type="dxa"/>
          </w:tcPr>
          <w:p w:rsidR="00D808AA" w:rsidRPr="00E72C9B" w:rsidRDefault="00D808AA" w:rsidP="00643B64">
            <w:pPr>
              <w:spacing w:after="120"/>
              <w:rPr>
                <w:rFonts w:ascii="Times New Roman" w:hAnsi="Times New Roman"/>
              </w:rPr>
            </w:pPr>
            <w:r w:rsidRPr="00E72C9B">
              <w:rPr>
                <w:rFonts w:ascii="Times New Roman" w:hAnsi="Times New Roman"/>
              </w:rPr>
              <w:t>Установление необоснованных преимуществ отдельным субъектам.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94" w:type="dxa"/>
          </w:tcPr>
          <w:p w:rsidR="00D808AA" w:rsidRPr="00E72C9B" w:rsidRDefault="00D808AA" w:rsidP="006E0B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C9B">
              <w:rPr>
                <w:rFonts w:ascii="Times New Roman" w:hAnsi="Times New Roman"/>
              </w:rPr>
              <w:t>Комиссионное принятие решений.</w:t>
            </w:r>
          </w:p>
          <w:p w:rsidR="00D808AA" w:rsidRPr="00E72C9B" w:rsidRDefault="00D808AA" w:rsidP="00643B64">
            <w:pPr>
              <w:rPr>
                <w:rFonts w:ascii="Times New Roman" w:hAnsi="Times New Roman"/>
              </w:rPr>
            </w:pPr>
            <w:r w:rsidRPr="00E72C9B">
              <w:rPr>
                <w:rFonts w:ascii="Times New Roman" w:hAnsi="Times New Roman"/>
              </w:rPr>
              <w:t xml:space="preserve">Разъяснение </w:t>
            </w:r>
            <w:r>
              <w:rPr>
                <w:rFonts w:ascii="Times New Roman" w:hAnsi="Times New Roman"/>
              </w:rPr>
              <w:t>работникам учреждения</w:t>
            </w:r>
            <w:r w:rsidRPr="00E72C9B">
              <w:rPr>
                <w:rFonts w:ascii="Times New Roman" w:hAnsi="Times New Roman"/>
              </w:rPr>
              <w:t xml:space="preserve">: </w:t>
            </w:r>
          </w:p>
          <w:p w:rsidR="00D808AA" w:rsidRPr="00E72C9B" w:rsidRDefault="00D808AA" w:rsidP="00643B64">
            <w:pPr>
              <w:rPr>
                <w:rFonts w:ascii="Times New Roman" w:hAnsi="Times New Roman"/>
              </w:rPr>
            </w:pPr>
            <w:r w:rsidRPr="00E72C9B">
              <w:rPr>
                <w:rFonts w:ascii="Times New Roman" w:hAnsi="Times New Roman"/>
              </w:rPr>
              <w:t xml:space="preserve">- обязанности незамедлительно сообщить </w:t>
            </w:r>
            <w:r>
              <w:rPr>
                <w:rFonts w:ascii="Times New Roman" w:hAnsi="Times New Roman"/>
              </w:rPr>
              <w:t>работодателю</w:t>
            </w:r>
            <w:r w:rsidRPr="00E72C9B">
              <w:rPr>
                <w:rFonts w:ascii="Times New Roman" w:hAnsi="Times New Roman"/>
              </w:rPr>
              <w:t xml:space="preserve"> о склонении его к совершению коррупционного </w:t>
            </w:r>
            <w:r w:rsidRPr="00E72C9B">
              <w:rPr>
                <w:rFonts w:ascii="Times New Roman" w:hAnsi="Times New Roman"/>
              </w:rPr>
              <w:lastRenderedPageBreak/>
              <w:t xml:space="preserve">правонарушения; </w:t>
            </w:r>
          </w:p>
          <w:p w:rsidR="00D808AA" w:rsidRPr="00E72C9B" w:rsidRDefault="00D808AA" w:rsidP="00643B64">
            <w:pPr>
              <w:rPr>
                <w:rFonts w:ascii="Times New Roman" w:hAnsi="Times New Roman"/>
              </w:rPr>
            </w:pPr>
            <w:r w:rsidRPr="00E72C9B">
              <w:rPr>
                <w:rFonts w:ascii="Times New Roman" w:hAnsi="Times New Roman"/>
              </w:rPr>
              <w:t>- положений о мерах ответственности за совершение коррупционных правонарушений.</w:t>
            </w: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Осуществление закупок товаров, работ, услуг, подписание электронной цифровой подписью электронных документов при обмене информацией</w:t>
            </w:r>
            <w:r>
              <w:rPr>
                <w:rFonts w:ascii="Times New Roman" w:hAnsi="Times New Roman" w:cs="Times New Roman"/>
              </w:rPr>
              <w:t xml:space="preserve"> между учреждением и электронными торговыми площадками</w:t>
            </w:r>
          </w:p>
        </w:tc>
        <w:tc>
          <w:tcPr>
            <w:tcW w:w="2047" w:type="dxa"/>
          </w:tcPr>
          <w:p w:rsidR="00497110" w:rsidRDefault="00497110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497110" w:rsidRPr="00795897" w:rsidRDefault="00643B64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контрактный управляющий</w:t>
            </w:r>
          </w:p>
        </w:tc>
        <w:tc>
          <w:tcPr>
            <w:tcW w:w="3056" w:type="dxa"/>
          </w:tcPr>
          <w:p w:rsidR="00D808AA" w:rsidRPr="009F3E62" w:rsidRDefault="00D808AA" w:rsidP="009F3E62">
            <w:pPr>
              <w:rPr>
                <w:rFonts w:ascii="Times New Roman" w:hAnsi="Times New Roman" w:cs="Times New Roman"/>
              </w:rPr>
            </w:pPr>
            <w:r w:rsidRPr="009F3E62">
              <w:rPr>
                <w:rFonts w:ascii="Times New Roman" w:hAnsi="Times New Roman" w:cs="Times New Roman"/>
              </w:rPr>
              <w:t>В ходе разработки и составления технической документации, подготовки проектов государственных контрактов установление необоснованных преимуще</w:t>
            </w:r>
            <w:proofErr w:type="gramStart"/>
            <w:r w:rsidRPr="009F3E62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9F3E62">
              <w:rPr>
                <w:rFonts w:ascii="Times New Roman" w:hAnsi="Times New Roman" w:cs="Times New Roman"/>
              </w:rPr>
              <w:t>я отдельных участников закупки.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94" w:type="dxa"/>
          </w:tcPr>
          <w:p w:rsidR="00D808AA" w:rsidRPr="00047120" w:rsidRDefault="00CA2FD1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Разъяснения </w:t>
            </w:r>
            <w:r>
              <w:rPr>
                <w:rFonts w:ascii="Times New Roman" w:hAnsi="Times New Roman"/>
              </w:rPr>
              <w:t>работникам учреждения</w:t>
            </w:r>
            <w:r w:rsidRPr="00E72C9B">
              <w:rPr>
                <w:rFonts w:ascii="Times New Roman" w:hAnsi="Times New Roman"/>
              </w:rPr>
              <w:t>:</w:t>
            </w:r>
            <w:r w:rsidRPr="00795897">
              <w:rPr>
                <w:rFonts w:ascii="Times New Roman" w:hAnsi="Times New Roman" w:cs="Times New Roman"/>
              </w:rPr>
              <w:t xml:space="preserve"> 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>обязанности незамедлительно сообщить работодателю о склонении его к совершению коррупционного правонарушения,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 - </w:t>
            </w:r>
            <w:r w:rsidR="006050F9">
              <w:rPr>
                <w:rFonts w:ascii="Times New Roman" w:hAnsi="Times New Roman" w:cs="Times New Roman"/>
              </w:rPr>
              <w:t xml:space="preserve">положений </w:t>
            </w:r>
            <w:r w:rsidRPr="00795897">
              <w:rPr>
                <w:rFonts w:ascii="Times New Roman" w:hAnsi="Times New Roman" w:cs="Times New Roman"/>
              </w:rPr>
              <w:t xml:space="preserve">о мерах ответственности </w:t>
            </w:r>
            <w:proofErr w:type="gramStart"/>
            <w:r w:rsidRPr="00795897">
              <w:rPr>
                <w:rFonts w:ascii="Times New Roman" w:hAnsi="Times New Roman" w:cs="Times New Roman"/>
              </w:rPr>
              <w:t>за</w:t>
            </w:r>
            <w:proofErr w:type="gramEnd"/>
            <w:r w:rsidRPr="00795897">
              <w:rPr>
                <w:rFonts w:ascii="Times New Roman" w:hAnsi="Times New Roman" w:cs="Times New Roman"/>
              </w:rPr>
              <w:t xml:space="preserve"> 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совершение коррупционных правонарушений </w:t>
            </w: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, использование и распоряжение имуществом учреждения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8658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658CD" w:rsidRPr="00795897" w:rsidRDefault="008658CD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3056" w:type="dxa"/>
          </w:tcPr>
          <w:p w:rsidR="00D808AA" w:rsidRPr="00795897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имущества в аренду без разрешения собственника за вознаграждение, либо получение подарка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808AA" w:rsidRPr="00094901" w:rsidRDefault="00D808AA" w:rsidP="00643B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имущества.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 мер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 ответственности за совершение коррупционных правонарушений</w:t>
            </w:r>
          </w:p>
        </w:tc>
      </w:tr>
      <w:tr w:rsidR="00D808AA" w:rsidRPr="00795897" w:rsidTr="00D808AA">
        <w:trPr>
          <w:trHeight w:val="270"/>
        </w:trPr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 материальных ценностей и ведение  баз данных материальных ценностей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, главный бухгалтер,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- ответственные лица </w:t>
            </w:r>
          </w:p>
        </w:tc>
        <w:tc>
          <w:tcPr>
            <w:tcW w:w="3056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воевременная постановка на регистрационный учет материальных ценностей.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ышленно- досрочное списание материальных средств и расходных материалов с регистрационного учета.</w:t>
            </w:r>
          </w:p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регулярного контроля наличия и сохранения имущества</w:t>
            </w:r>
          </w:p>
        </w:tc>
        <w:tc>
          <w:tcPr>
            <w:tcW w:w="1276" w:type="dxa"/>
          </w:tcPr>
          <w:p w:rsidR="00D808AA" w:rsidRDefault="00D808AA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D808AA" w:rsidRPr="00795897" w:rsidTr="00D808AA"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D808AA" w:rsidP="000B23C3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Осуществление подготовки документов,  проверка документов, необходимых для присвоения звания «Ветеран труда»,  </w:t>
            </w:r>
            <w:r w:rsidR="00497110">
              <w:rPr>
                <w:rFonts w:ascii="Times New Roman" w:hAnsi="Times New Roman" w:cs="Times New Roman"/>
              </w:rPr>
              <w:t xml:space="preserve">почетного звания </w:t>
            </w:r>
            <w:r w:rsidRPr="00795897">
              <w:rPr>
                <w:rFonts w:ascii="Times New Roman" w:hAnsi="Times New Roman" w:cs="Times New Roman"/>
              </w:rPr>
              <w:t>«Ветеран труда Новосибирско</w:t>
            </w:r>
            <w:r w:rsidR="008658CD">
              <w:rPr>
                <w:rFonts w:ascii="Times New Roman" w:hAnsi="Times New Roman" w:cs="Times New Roman"/>
              </w:rPr>
              <w:t xml:space="preserve">й  области», </w:t>
            </w:r>
            <w:r w:rsidRPr="00795897">
              <w:rPr>
                <w:rFonts w:ascii="Times New Roman" w:hAnsi="Times New Roman" w:cs="Times New Roman"/>
              </w:rPr>
              <w:t xml:space="preserve"> выдача сертификата на </w:t>
            </w:r>
            <w:r>
              <w:rPr>
                <w:rFonts w:ascii="Times New Roman" w:hAnsi="Times New Roman" w:cs="Times New Roman"/>
              </w:rPr>
              <w:t xml:space="preserve">областной семейный </w:t>
            </w:r>
            <w:r w:rsidRPr="00795897">
              <w:rPr>
                <w:rFonts w:ascii="Times New Roman" w:hAnsi="Times New Roman" w:cs="Times New Roman"/>
              </w:rPr>
              <w:t>капитал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Директор, 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учреждения в должностные </w:t>
            </w:r>
            <w:proofErr w:type="gramStart"/>
            <w:r>
              <w:rPr>
                <w:rFonts w:ascii="Times New Roman" w:hAnsi="Times New Roman" w:cs="Times New Roman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входит подготовка документов, необходимых для присвоения звания «Ветеран труда»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етного звания «Ветеран </w:t>
            </w:r>
            <w:r w:rsidR="00B22A16">
              <w:rPr>
                <w:rFonts w:ascii="Times New Roman" w:hAnsi="Times New Roman" w:cs="Times New Roman"/>
              </w:rPr>
              <w:t xml:space="preserve">труда Новосибирской области», </w:t>
            </w:r>
            <w:r>
              <w:rPr>
                <w:rFonts w:ascii="Times New Roman" w:hAnsi="Times New Roman" w:cs="Times New Roman"/>
              </w:rPr>
              <w:t xml:space="preserve"> сертификата на ОСК</w:t>
            </w:r>
          </w:p>
        </w:tc>
        <w:tc>
          <w:tcPr>
            <w:tcW w:w="3056" w:type="dxa"/>
          </w:tcPr>
          <w:p w:rsidR="00D808AA" w:rsidRPr="00795897" w:rsidRDefault="00D808AA" w:rsidP="000B23C3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lastRenderedPageBreak/>
              <w:t>Установление необоснованных преимуще</w:t>
            </w:r>
            <w:proofErr w:type="gramStart"/>
            <w:r w:rsidRPr="0079589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95897">
              <w:rPr>
                <w:rFonts w:ascii="Times New Roman" w:hAnsi="Times New Roman" w:cs="Times New Roman"/>
              </w:rPr>
              <w:t xml:space="preserve">и присвоении звания «Ветеран труда», </w:t>
            </w:r>
            <w:r>
              <w:rPr>
                <w:rFonts w:ascii="Times New Roman" w:hAnsi="Times New Roman" w:cs="Times New Roman"/>
              </w:rPr>
              <w:t xml:space="preserve">почетного звания </w:t>
            </w:r>
            <w:r w:rsidRPr="00795897">
              <w:rPr>
                <w:rFonts w:ascii="Times New Roman" w:hAnsi="Times New Roman" w:cs="Times New Roman"/>
              </w:rPr>
              <w:t>«Ветеран труда Новосибирской области»,</w:t>
            </w:r>
            <w:r w:rsidR="00B22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897">
              <w:rPr>
                <w:rFonts w:ascii="Times New Roman" w:hAnsi="Times New Roman" w:cs="Times New Roman"/>
              </w:rPr>
              <w:t xml:space="preserve"> выдаче сертификата на </w:t>
            </w:r>
            <w:r>
              <w:rPr>
                <w:rFonts w:ascii="Times New Roman" w:hAnsi="Times New Roman" w:cs="Times New Roman"/>
              </w:rPr>
              <w:t>областной семейный</w:t>
            </w:r>
            <w:r w:rsidRPr="00795897">
              <w:rPr>
                <w:rFonts w:ascii="Times New Roman" w:hAnsi="Times New Roman" w:cs="Times New Roman"/>
              </w:rPr>
              <w:t xml:space="preserve"> капит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94" w:type="dxa"/>
          </w:tcPr>
          <w:p w:rsidR="00D808AA" w:rsidRPr="00795897" w:rsidRDefault="00D808AA" w:rsidP="00915B7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Разъяснения </w:t>
            </w:r>
            <w:r>
              <w:rPr>
                <w:rFonts w:ascii="Times New Roman" w:hAnsi="Times New Roman"/>
              </w:rPr>
              <w:t>работникам учреждения</w:t>
            </w:r>
            <w:r w:rsidRPr="00E72C9B">
              <w:rPr>
                <w:rFonts w:ascii="Times New Roman" w:hAnsi="Times New Roman"/>
              </w:rPr>
              <w:t>:</w:t>
            </w:r>
          </w:p>
          <w:p w:rsidR="00D808AA" w:rsidRDefault="00D808AA" w:rsidP="00915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>обязанности незамедлительно сообщить  работодателю о склонении его к совершению коррупционного правонарушения,</w:t>
            </w:r>
          </w:p>
          <w:p w:rsidR="00D808AA" w:rsidRPr="00795897" w:rsidRDefault="00D808AA" w:rsidP="00915B7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 w:rsidR="006050F9"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795897" w:rsidTr="00D808AA"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CB6DAC" w:rsidP="00010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физических и юридических лиц</w:t>
            </w:r>
          </w:p>
        </w:tc>
        <w:tc>
          <w:tcPr>
            <w:tcW w:w="2047" w:type="dxa"/>
          </w:tcPr>
          <w:p w:rsidR="00C43424" w:rsidRDefault="00CB6DAC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C43424">
              <w:rPr>
                <w:rFonts w:ascii="Times New Roman" w:hAnsi="Times New Roman" w:cs="Times New Roman"/>
              </w:rPr>
              <w:t>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ачальник отдела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43424">
              <w:rPr>
                <w:rFonts w:ascii="Times New Roman" w:hAnsi="Times New Roman" w:cs="Times New Roman"/>
              </w:rPr>
              <w:t>ксперты</w:t>
            </w:r>
          </w:p>
        </w:tc>
        <w:tc>
          <w:tcPr>
            <w:tcW w:w="3056" w:type="dxa"/>
          </w:tcPr>
          <w:p w:rsidR="00D808AA" w:rsidRPr="00795897" w:rsidRDefault="00362197" w:rsidP="00010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ставление которой не предусмотрено действующим законодательством РФ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394" w:type="dxa"/>
          </w:tcPr>
          <w:p w:rsidR="00362197" w:rsidRDefault="00362197" w:rsidP="00915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.</w:t>
            </w:r>
          </w:p>
          <w:p w:rsidR="00362197" w:rsidRDefault="00362197" w:rsidP="00915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установленного порядка рассмотрения обращений граждан. </w:t>
            </w:r>
          </w:p>
          <w:p w:rsidR="00362197" w:rsidRDefault="006050F9" w:rsidP="00915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ссмотрения обр</w:t>
            </w:r>
            <w:r w:rsidR="00362197">
              <w:rPr>
                <w:rFonts w:ascii="Times New Roman" w:hAnsi="Times New Roman" w:cs="Times New Roman"/>
              </w:rPr>
              <w:t>ащений.</w:t>
            </w:r>
            <w:r w:rsidR="004A2178">
              <w:rPr>
                <w:rFonts w:ascii="Times New Roman" w:hAnsi="Times New Roman" w:cs="Times New Roman"/>
              </w:rPr>
              <w:t xml:space="preserve">     </w:t>
            </w:r>
          </w:p>
          <w:p w:rsidR="00D808AA" w:rsidRPr="00795897" w:rsidRDefault="00D808AA" w:rsidP="00915B7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Разъяснения </w:t>
            </w:r>
            <w:r>
              <w:rPr>
                <w:rFonts w:ascii="Times New Roman" w:hAnsi="Times New Roman"/>
              </w:rPr>
              <w:t>работникам учреждения</w:t>
            </w:r>
            <w:r w:rsidRPr="00E72C9B">
              <w:rPr>
                <w:rFonts w:ascii="Times New Roman" w:hAnsi="Times New Roman"/>
              </w:rPr>
              <w:t>:</w:t>
            </w:r>
          </w:p>
          <w:p w:rsidR="00D808AA" w:rsidRPr="00795897" w:rsidRDefault="00D808AA" w:rsidP="00915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 работодателю о склонении его к совершению коррупционного правонарушения, </w:t>
            </w:r>
          </w:p>
          <w:p w:rsidR="00D808AA" w:rsidRPr="00795897" w:rsidRDefault="00D808AA" w:rsidP="00915B7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 w:rsidR="006050F9"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795897" w:rsidTr="00D808AA"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D45C42" w:rsidRDefault="00D808AA" w:rsidP="00643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D45C42">
              <w:rPr>
                <w:rFonts w:ascii="Times New Roman" w:hAnsi="Times New Roman"/>
              </w:rPr>
              <w:t>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 31.07.2013 № 322-п</w:t>
            </w:r>
          </w:p>
          <w:p w:rsidR="00D808AA" w:rsidRPr="00D45C42" w:rsidRDefault="00D808AA" w:rsidP="00643B64">
            <w:pPr>
              <w:rPr>
                <w:rFonts w:ascii="Times New Roman" w:hAnsi="Times New Roman"/>
              </w:rPr>
            </w:pPr>
            <w:r w:rsidRPr="00D45C42">
              <w:rPr>
                <w:rFonts w:ascii="Times New Roman" w:hAnsi="Times New Roman"/>
              </w:rPr>
              <w:t>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по вопросам предоставления гражданам мер социальной поддержки и социальных выплат</w:t>
            </w:r>
          </w:p>
        </w:tc>
        <w:tc>
          <w:tcPr>
            <w:tcW w:w="2047" w:type="dxa"/>
          </w:tcPr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</w:rPr>
              <w:t xml:space="preserve">начальник отдела, главный бухгалтер, 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D808AA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D808AA" w:rsidRPr="00EB7C89" w:rsidRDefault="00D808AA" w:rsidP="00643B6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необоснованных преимуществ</w:t>
            </w:r>
            <w:r w:rsidR="00710F8E">
              <w:rPr>
                <w:rFonts w:ascii="Times New Roman" w:hAnsi="Times New Roman"/>
              </w:rPr>
              <w:t xml:space="preserve"> отдельным заявителям, препятствия в получении государственной услуги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94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Разъяснения </w:t>
            </w:r>
            <w:r>
              <w:rPr>
                <w:rFonts w:ascii="Times New Roman" w:hAnsi="Times New Roman"/>
              </w:rPr>
              <w:t>работникам учреждения</w:t>
            </w:r>
            <w:r w:rsidRPr="00E72C9B">
              <w:rPr>
                <w:rFonts w:ascii="Times New Roman" w:hAnsi="Times New Roman"/>
              </w:rPr>
              <w:t>: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 работодателю о склонении его к совершению коррупционного правонарушения, </w:t>
            </w:r>
          </w:p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 w:rsidR="006050F9"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795897" w:rsidTr="00D808AA"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795897" w:rsidRDefault="0006495F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функций  по п</w:t>
            </w:r>
            <w:r w:rsidR="00D808AA" w:rsidRPr="00795897">
              <w:rPr>
                <w:rFonts w:ascii="Times New Roman" w:hAnsi="Times New Roman" w:cs="Times New Roman"/>
              </w:rPr>
              <w:t>рием</w:t>
            </w:r>
            <w:r>
              <w:rPr>
                <w:rFonts w:ascii="Times New Roman" w:hAnsi="Times New Roman" w:cs="Times New Roman"/>
              </w:rPr>
              <w:t>у</w:t>
            </w:r>
            <w:r w:rsidR="00D808AA" w:rsidRPr="00795897">
              <w:rPr>
                <w:rFonts w:ascii="Times New Roman" w:hAnsi="Times New Roman" w:cs="Times New Roman"/>
              </w:rPr>
              <w:t xml:space="preserve"> документов</w:t>
            </w:r>
            <w:r>
              <w:rPr>
                <w:rFonts w:ascii="Times New Roman" w:hAnsi="Times New Roman" w:cs="Times New Roman"/>
              </w:rPr>
              <w:t xml:space="preserve"> от граждан </w:t>
            </w:r>
            <w:r w:rsidR="00D808AA" w:rsidRPr="00795897">
              <w:rPr>
                <w:rFonts w:ascii="Times New Roman" w:hAnsi="Times New Roman" w:cs="Times New Roman"/>
              </w:rPr>
              <w:t xml:space="preserve"> для предоставления </w:t>
            </w:r>
            <w:r w:rsidR="00920A0C">
              <w:rPr>
                <w:rFonts w:ascii="Times New Roman" w:hAnsi="Times New Roman" w:cs="Times New Roman"/>
              </w:rPr>
              <w:t>государственных услуг</w:t>
            </w:r>
          </w:p>
        </w:tc>
        <w:tc>
          <w:tcPr>
            <w:tcW w:w="2047" w:type="dxa"/>
          </w:tcPr>
          <w:p w:rsidR="00D808AA" w:rsidRDefault="00D808AA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808AA" w:rsidRDefault="00D808AA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,</w:t>
            </w:r>
          </w:p>
          <w:p w:rsidR="00D808AA" w:rsidRDefault="00D808AA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ультанты,</w:t>
            </w:r>
          </w:p>
          <w:p w:rsidR="00D808AA" w:rsidRDefault="00D808AA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D808AA" w:rsidRPr="00795897" w:rsidRDefault="00D808AA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  <w:r w:rsidRPr="007958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56" w:type="dxa"/>
          </w:tcPr>
          <w:p w:rsidR="00D808AA" w:rsidRPr="00795897" w:rsidRDefault="00D808AA" w:rsidP="00010851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Нарушение должностным лицом установленного порядка </w:t>
            </w:r>
            <w:r w:rsidR="007229B6">
              <w:rPr>
                <w:rFonts w:ascii="Times New Roman" w:hAnsi="Times New Roman" w:cs="Times New Roman"/>
              </w:rPr>
              <w:t xml:space="preserve">приема документов для </w:t>
            </w:r>
            <w:r w:rsidR="00920A0C">
              <w:rPr>
                <w:rFonts w:ascii="Times New Roman" w:hAnsi="Times New Roman" w:cs="Times New Roman"/>
              </w:rPr>
              <w:t>предоставления государственных услуг</w:t>
            </w:r>
            <w:r w:rsidRPr="00795897">
              <w:rPr>
                <w:rFonts w:ascii="Times New Roman" w:hAnsi="Times New Roman" w:cs="Times New Roman"/>
              </w:rPr>
              <w:t xml:space="preserve">. Склонение должностного лица к </w:t>
            </w:r>
            <w:r w:rsidR="007229B6">
              <w:rPr>
                <w:rFonts w:ascii="Times New Roman" w:hAnsi="Times New Roman" w:cs="Times New Roman"/>
              </w:rPr>
              <w:t xml:space="preserve">приему документов, не предусмотренных административными </w:t>
            </w:r>
            <w:r w:rsidR="007229B6">
              <w:rPr>
                <w:rFonts w:ascii="Times New Roman" w:hAnsi="Times New Roman" w:cs="Times New Roman"/>
              </w:rPr>
              <w:lastRenderedPageBreak/>
              <w:t>регламентами</w:t>
            </w:r>
            <w:r w:rsidRPr="00795897">
              <w:rPr>
                <w:rFonts w:ascii="Times New Roman" w:hAnsi="Times New Roman" w:cs="Times New Roman"/>
              </w:rPr>
              <w:t xml:space="preserve">. </w:t>
            </w:r>
          </w:p>
          <w:p w:rsidR="00D808AA" w:rsidRDefault="00D808AA" w:rsidP="00010851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езаконное оказание, либо отказ в оказании государствен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08AA" w:rsidRDefault="00D808AA" w:rsidP="00010851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Требование от граждан информации и документов, предоставление которых не предусмотрено административными регламентами оказания услуг.</w:t>
            </w:r>
          </w:p>
          <w:p w:rsidR="00D808AA" w:rsidRPr="00795897" w:rsidRDefault="00D808AA" w:rsidP="00010851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Склонение должностного лица к искажению, сокрытию или предоставления заведомо ложных сведений при написании заявления </w:t>
            </w:r>
            <w:r>
              <w:rPr>
                <w:rFonts w:ascii="Times New Roman" w:hAnsi="Times New Roman" w:cs="Times New Roman"/>
              </w:rPr>
              <w:t>на предоставление мер</w:t>
            </w:r>
            <w:r w:rsidRPr="00795897">
              <w:rPr>
                <w:rFonts w:ascii="Times New Roman" w:hAnsi="Times New Roman" w:cs="Times New Roman"/>
              </w:rPr>
              <w:t xml:space="preserve"> социальной поддержки (сокрытие дополнительного дохода)</w:t>
            </w:r>
          </w:p>
        </w:tc>
        <w:tc>
          <w:tcPr>
            <w:tcW w:w="1276" w:type="dxa"/>
          </w:tcPr>
          <w:p w:rsidR="00D808AA" w:rsidRPr="00795897" w:rsidRDefault="00D808AA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D808AA" w:rsidRDefault="00D808AA" w:rsidP="00B513B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оведение тех. учебы со специалистами  по разъяснению законодательства о противодействии коррупции и ознакомлению с Перечнем корруп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897">
              <w:rPr>
                <w:rFonts w:ascii="Times New Roman" w:hAnsi="Times New Roman" w:cs="Times New Roman"/>
              </w:rPr>
              <w:t>опасных функ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08AA" w:rsidRPr="00795897" w:rsidRDefault="00643B64" w:rsidP="00B51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D808AA" w:rsidRPr="00795897">
              <w:rPr>
                <w:rFonts w:ascii="Times New Roman" w:hAnsi="Times New Roman" w:cs="Times New Roman"/>
              </w:rPr>
              <w:t xml:space="preserve">спользование информационных технологий в качестве приоритетного направления для осуществления служебной деятельности системы </w:t>
            </w:r>
          </w:p>
          <w:p w:rsidR="00D808AA" w:rsidRDefault="00D808AA" w:rsidP="00B51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ого обмена информацией</w:t>
            </w:r>
            <w:r w:rsidRPr="00795897">
              <w:rPr>
                <w:rFonts w:ascii="Times New Roman" w:hAnsi="Times New Roman" w:cs="Times New Roman"/>
              </w:rPr>
              <w:t>.</w:t>
            </w:r>
          </w:p>
          <w:p w:rsidR="00D808AA" w:rsidRPr="00795897" w:rsidRDefault="00D808AA" w:rsidP="00193142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Оптимизация перечня документов (материалов, информации), которые граждане обязаны предоставить для реализации права. </w:t>
            </w:r>
          </w:p>
          <w:p w:rsidR="00D808AA" w:rsidRPr="00795897" w:rsidRDefault="00D808AA" w:rsidP="00193142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Оф</w:t>
            </w:r>
            <w:r>
              <w:rPr>
                <w:rFonts w:ascii="Times New Roman" w:hAnsi="Times New Roman" w:cs="Times New Roman"/>
              </w:rPr>
              <w:t>ормление информационных стендов.</w:t>
            </w:r>
          </w:p>
          <w:p w:rsidR="00D808AA" w:rsidRPr="00795897" w:rsidRDefault="00D808AA" w:rsidP="00B513B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Конкретизация трудовых функций, полномочий и ответственности должностного лица в должностных инструкциях и трудовых договорах</w:t>
            </w:r>
          </w:p>
        </w:tc>
      </w:tr>
      <w:tr w:rsidR="00D808AA" w:rsidRPr="00795897" w:rsidTr="00D808AA">
        <w:tc>
          <w:tcPr>
            <w:tcW w:w="525" w:type="dxa"/>
          </w:tcPr>
          <w:p w:rsidR="00D808AA" w:rsidRPr="00795897" w:rsidRDefault="00D808AA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08AA" w:rsidRPr="006050F9" w:rsidRDefault="004A2178" w:rsidP="00643B64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Оказание государственных услуг по предоставлению мер социальной поддержки</w:t>
            </w:r>
          </w:p>
        </w:tc>
        <w:tc>
          <w:tcPr>
            <w:tcW w:w="2047" w:type="dxa"/>
          </w:tcPr>
          <w:p w:rsidR="00D808AA" w:rsidRPr="006050F9" w:rsidRDefault="00D808AA" w:rsidP="00643B64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:rsidR="00D808AA" w:rsidRPr="006050F9" w:rsidRDefault="00D808AA" w:rsidP="00C41B29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консультанты,</w:t>
            </w:r>
          </w:p>
          <w:p w:rsidR="00D808AA" w:rsidRPr="006050F9" w:rsidRDefault="00D808AA" w:rsidP="00C41B29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D808AA" w:rsidRPr="006050F9" w:rsidRDefault="00D808AA" w:rsidP="00C41B29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D808AA" w:rsidRDefault="00B504C7" w:rsidP="00643B64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Установление необоснованных преимуще</w:t>
            </w:r>
            <w:proofErr w:type="gramStart"/>
            <w:r w:rsidRPr="006050F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6050F9">
              <w:rPr>
                <w:rFonts w:ascii="Times New Roman" w:hAnsi="Times New Roman" w:cs="Times New Roman"/>
              </w:rPr>
              <w:t>я отдельных лиц</w:t>
            </w:r>
            <w:r w:rsidR="004A2178" w:rsidRPr="006050F9">
              <w:rPr>
                <w:rFonts w:ascii="Times New Roman" w:hAnsi="Times New Roman" w:cs="Times New Roman"/>
              </w:rPr>
              <w:t>, препятствия в получении государственной услуги</w:t>
            </w:r>
            <w:r w:rsidR="001373A8">
              <w:rPr>
                <w:rFonts w:ascii="Times New Roman" w:hAnsi="Times New Roman" w:cs="Times New Roman"/>
              </w:rPr>
              <w:t>.</w:t>
            </w:r>
          </w:p>
          <w:p w:rsidR="001373A8" w:rsidRDefault="001373A8" w:rsidP="0013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должностного лица к оказанию государственной услуги в сроки, не предусмотренные административными регламентами.</w:t>
            </w:r>
          </w:p>
          <w:p w:rsidR="001373A8" w:rsidRDefault="001373A8" w:rsidP="0013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нение должностного лица к предоставлению государственных </w:t>
            </w:r>
            <w:r w:rsidR="0060357E">
              <w:rPr>
                <w:rFonts w:ascii="Times New Roman" w:hAnsi="Times New Roman" w:cs="Times New Roman"/>
              </w:rPr>
              <w:t>услуг лицо</w:t>
            </w:r>
            <w:r>
              <w:rPr>
                <w:rFonts w:ascii="Times New Roman" w:hAnsi="Times New Roman" w:cs="Times New Roman"/>
              </w:rPr>
              <w:t>м, не имеющим на это право.</w:t>
            </w:r>
          </w:p>
          <w:p w:rsidR="001373A8" w:rsidRPr="006050F9" w:rsidRDefault="001373A8" w:rsidP="0013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предоставление государственной услуги, либо отказ в предоставлении государственной услуги.</w:t>
            </w:r>
          </w:p>
        </w:tc>
        <w:tc>
          <w:tcPr>
            <w:tcW w:w="1276" w:type="dxa"/>
          </w:tcPr>
          <w:p w:rsidR="00D808AA" w:rsidRPr="006050F9" w:rsidRDefault="00D808AA" w:rsidP="00643B64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94" w:type="dxa"/>
          </w:tcPr>
          <w:p w:rsidR="00D808AA" w:rsidRPr="006050F9" w:rsidRDefault="006C7B11" w:rsidP="00643B64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Проведение проверок правильност</w:t>
            </w:r>
            <w:r w:rsidR="00726736" w:rsidRPr="006050F9">
              <w:rPr>
                <w:rFonts w:ascii="Times New Roman" w:hAnsi="Times New Roman" w:cs="Times New Roman"/>
              </w:rPr>
              <w:t xml:space="preserve">и и обоснованности предоставления </w:t>
            </w:r>
            <w:r w:rsidR="006050F9">
              <w:rPr>
                <w:rFonts w:ascii="Times New Roman" w:hAnsi="Times New Roman" w:cs="Times New Roman"/>
              </w:rPr>
              <w:t>мер социальной поддержки.</w:t>
            </w:r>
          </w:p>
          <w:p w:rsidR="00726736" w:rsidRPr="006050F9" w:rsidRDefault="00726736" w:rsidP="00726736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Разъяснения работникам учреждения:</w:t>
            </w:r>
          </w:p>
          <w:p w:rsidR="00726736" w:rsidRPr="006050F9" w:rsidRDefault="00726736" w:rsidP="00726736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726736" w:rsidRPr="006050F9" w:rsidRDefault="00726736" w:rsidP="00726736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правонарушения,</w:t>
            </w:r>
          </w:p>
          <w:p w:rsidR="00726736" w:rsidRPr="006050F9" w:rsidRDefault="00726736" w:rsidP="00726736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t>- положений о мерах ответственности за совершение коррупционных правонарушений</w:t>
            </w:r>
          </w:p>
        </w:tc>
      </w:tr>
      <w:tr w:rsidR="009377F3" w:rsidRPr="00795897" w:rsidTr="00D808AA">
        <w:tc>
          <w:tcPr>
            <w:tcW w:w="525" w:type="dxa"/>
          </w:tcPr>
          <w:p w:rsidR="009377F3" w:rsidRPr="00795897" w:rsidRDefault="009377F3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9377F3" w:rsidRPr="00B13F73" w:rsidRDefault="009377F3" w:rsidP="00AA0396">
            <w:pPr>
              <w:spacing w:after="120"/>
            </w:pPr>
            <w:r w:rsidRPr="00B13F73">
              <w:rPr>
                <w:rFonts w:ascii="Times New Roman" w:hAnsi="Times New Roman" w:cs="Times New Roman"/>
              </w:rPr>
              <w:t xml:space="preserve">Оказание социальной помощи малоимущим семьям и малоимущим одиноко проживающим гражданам, а также гражданам, находящимся в трудной жизненной ситуации </w:t>
            </w:r>
          </w:p>
        </w:tc>
        <w:tc>
          <w:tcPr>
            <w:tcW w:w="2047" w:type="dxa"/>
          </w:tcPr>
          <w:p w:rsidR="009377F3" w:rsidRDefault="009377F3" w:rsidP="00AA0396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:rsidR="009377F3" w:rsidRDefault="009377F3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9377F3" w:rsidRDefault="009377F3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9377F3" w:rsidRPr="00795897" w:rsidRDefault="009377F3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</w:t>
            </w:r>
          </w:p>
        </w:tc>
        <w:tc>
          <w:tcPr>
            <w:tcW w:w="3056" w:type="dxa"/>
          </w:tcPr>
          <w:p w:rsidR="009377F3" w:rsidRPr="00562A21" w:rsidRDefault="009377F3" w:rsidP="00AA0396">
            <w:pPr>
              <w:spacing w:after="120"/>
            </w:pPr>
            <w:r w:rsidRPr="00562A21">
              <w:rPr>
                <w:rFonts w:ascii="Times New Roman" w:hAnsi="Times New Roman" w:cs="Times New Roman"/>
              </w:rPr>
              <w:lastRenderedPageBreak/>
              <w:t>Принятие решения о предоставлении социальной помощи при отсутствии оснований.</w:t>
            </w:r>
          </w:p>
          <w:p w:rsidR="009377F3" w:rsidRPr="00562A21" w:rsidRDefault="009377F3" w:rsidP="00AA0396">
            <w:pPr>
              <w:spacing w:after="120"/>
            </w:pPr>
            <w:r w:rsidRPr="00562A21">
              <w:rPr>
                <w:rFonts w:ascii="Times New Roman" w:hAnsi="Times New Roman" w:cs="Times New Roman"/>
              </w:rPr>
              <w:t xml:space="preserve">Необоснованный отказ в </w:t>
            </w:r>
            <w:r w:rsidRPr="00562A21">
              <w:rPr>
                <w:rFonts w:ascii="Times New Roman" w:hAnsi="Times New Roman" w:cs="Times New Roman"/>
              </w:rPr>
              <w:lastRenderedPageBreak/>
              <w:t>предоставлении социальной помощи.</w:t>
            </w:r>
          </w:p>
        </w:tc>
        <w:tc>
          <w:tcPr>
            <w:tcW w:w="1276" w:type="dxa"/>
          </w:tcPr>
          <w:p w:rsidR="009377F3" w:rsidRPr="00B13F73" w:rsidRDefault="009377F3" w:rsidP="00643B64">
            <w:pPr>
              <w:rPr>
                <w:rFonts w:ascii="Times New Roman" w:hAnsi="Times New Roman" w:cs="Times New Roman"/>
              </w:rPr>
            </w:pPr>
            <w:r w:rsidRPr="006050F9"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9377F3" w:rsidRPr="00562A21" w:rsidRDefault="009377F3" w:rsidP="00AA0396">
            <w:pPr>
              <w:autoSpaceDE w:val="0"/>
            </w:pPr>
            <w:r w:rsidRPr="00562A21">
              <w:rPr>
                <w:rFonts w:ascii="Times New Roman" w:hAnsi="Times New Roman" w:cs="Times New Roman"/>
              </w:rPr>
              <w:t xml:space="preserve">Разъяснение </w:t>
            </w:r>
            <w:r w:rsidRPr="00562A21">
              <w:rPr>
                <w:rFonts w:ascii="Times New Roman" w:hAnsi="Times New Roman" w:cs="Times New Roman"/>
              </w:rPr>
              <w:t>работникам учреждения</w:t>
            </w:r>
            <w:r w:rsidRPr="00562A21">
              <w:rPr>
                <w:rFonts w:ascii="Times New Roman" w:hAnsi="Times New Roman" w:cs="Times New Roman"/>
              </w:rPr>
              <w:t xml:space="preserve">: </w:t>
            </w:r>
          </w:p>
          <w:p w:rsidR="009377F3" w:rsidRPr="00562A21" w:rsidRDefault="009377F3" w:rsidP="00AA0396">
            <w:pPr>
              <w:autoSpaceDE w:val="0"/>
            </w:pPr>
            <w:r w:rsidRPr="00562A21">
              <w:rPr>
                <w:rFonts w:ascii="Times New Roman" w:hAnsi="Times New Roman" w:cs="Times New Roman"/>
              </w:rPr>
              <w:t xml:space="preserve">- обязанности незамедлительно сообщить представителю нанимателя о склонении их к совершению коррупционного правонарушения; </w:t>
            </w:r>
          </w:p>
          <w:p w:rsidR="009377F3" w:rsidRPr="00562A21" w:rsidRDefault="009377F3" w:rsidP="00562A21">
            <w:pPr>
              <w:autoSpaceDE w:val="0"/>
              <w:rPr>
                <w:rFonts w:ascii="Times New Roman" w:hAnsi="Times New Roman" w:cs="Times New Roman"/>
              </w:rPr>
            </w:pPr>
            <w:r w:rsidRPr="00562A21">
              <w:rPr>
                <w:rFonts w:ascii="Times New Roman" w:hAnsi="Times New Roman" w:cs="Times New Roman"/>
              </w:rPr>
              <w:lastRenderedPageBreak/>
              <w:t>- положений о мерах ответственности за совершение коррупционных правонарушений.</w:t>
            </w:r>
          </w:p>
        </w:tc>
      </w:tr>
      <w:tr w:rsidR="009377F3" w:rsidRPr="00795897" w:rsidTr="00D808AA">
        <w:tc>
          <w:tcPr>
            <w:tcW w:w="525" w:type="dxa"/>
          </w:tcPr>
          <w:p w:rsidR="009377F3" w:rsidRPr="00795897" w:rsidRDefault="009377F3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9377F3" w:rsidRDefault="009377F3" w:rsidP="00D63BB9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Прием населения </w:t>
            </w:r>
          </w:p>
          <w:p w:rsidR="009377F3" w:rsidRPr="00795897" w:rsidRDefault="009377F3" w:rsidP="00D63BB9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егулирование очереди граждан</w:t>
            </w:r>
          </w:p>
        </w:tc>
        <w:tc>
          <w:tcPr>
            <w:tcW w:w="2047" w:type="dxa"/>
          </w:tcPr>
          <w:p w:rsidR="009377F3" w:rsidRDefault="009377F3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:rsidR="009377F3" w:rsidRDefault="009377F3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9377F3" w:rsidRDefault="009377F3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9377F3" w:rsidRPr="00795897" w:rsidRDefault="009377F3" w:rsidP="00C4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9377F3" w:rsidRDefault="009377F3" w:rsidP="00D63BB9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Нефор</w:t>
            </w:r>
            <w:r>
              <w:rPr>
                <w:rFonts w:ascii="Times New Roman" w:hAnsi="Times New Roman" w:cs="Times New Roman"/>
              </w:rPr>
              <w:t>мальные отношения сотрудников учреждения</w:t>
            </w:r>
            <w:r w:rsidRPr="00795897">
              <w:rPr>
                <w:rFonts w:ascii="Times New Roman" w:hAnsi="Times New Roman" w:cs="Times New Roman"/>
              </w:rPr>
              <w:t xml:space="preserve"> с гра</w:t>
            </w:r>
            <w:r>
              <w:rPr>
                <w:rFonts w:ascii="Times New Roman" w:hAnsi="Times New Roman" w:cs="Times New Roman"/>
              </w:rPr>
              <w:t>жданами.</w:t>
            </w:r>
          </w:p>
          <w:p w:rsidR="009377F3" w:rsidRDefault="009377F3" w:rsidP="00D63BB9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 Дарение подарков и оказание не служебных услуг гражданам</w:t>
            </w:r>
            <w:r>
              <w:rPr>
                <w:rFonts w:ascii="Times New Roman" w:hAnsi="Times New Roman" w:cs="Times New Roman"/>
              </w:rPr>
              <w:t>, обратившимся</w:t>
            </w:r>
            <w:r w:rsidRPr="00795897">
              <w:rPr>
                <w:rFonts w:ascii="Times New Roman" w:hAnsi="Times New Roman" w:cs="Times New Roman"/>
              </w:rPr>
              <w:t xml:space="preserve"> на при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77F3" w:rsidRPr="00795897" w:rsidRDefault="009377F3" w:rsidP="00D63BB9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 Установление необоснованных преимуще</w:t>
            </w:r>
            <w:proofErr w:type="gramStart"/>
            <w:r w:rsidRPr="00795897">
              <w:rPr>
                <w:rFonts w:ascii="Times New Roman" w:hAnsi="Times New Roman" w:cs="Times New Roman"/>
              </w:rPr>
              <w:t>ств</w:t>
            </w:r>
            <w:r>
              <w:rPr>
                <w:rFonts w:ascii="Times New Roman" w:hAnsi="Times New Roman" w:cs="Times New Roman"/>
              </w:rPr>
              <w:t xml:space="preserve"> дл</w:t>
            </w:r>
            <w:proofErr w:type="gramEnd"/>
            <w:r>
              <w:rPr>
                <w:rFonts w:ascii="Times New Roman" w:hAnsi="Times New Roman" w:cs="Times New Roman"/>
              </w:rPr>
              <w:t xml:space="preserve">я отдельных лиц </w:t>
            </w:r>
            <w:r w:rsidRPr="00795897">
              <w:rPr>
                <w:rFonts w:ascii="Times New Roman" w:hAnsi="Times New Roman" w:cs="Times New Roman"/>
              </w:rPr>
              <w:t xml:space="preserve"> при оказании государственных услуг</w:t>
            </w:r>
          </w:p>
        </w:tc>
        <w:tc>
          <w:tcPr>
            <w:tcW w:w="1276" w:type="dxa"/>
          </w:tcPr>
          <w:p w:rsidR="009377F3" w:rsidRPr="00795897" w:rsidRDefault="009377F3" w:rsidP="00D6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394" w:type="dxa"/>
          </w:tcPr>
          <w:p w:rsidR="009377F3" w:rsidRDefault="009377F3" w:rsidP="00D63BB9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Конкретизация трудовых функций, полномочий и ответственности должностного лица в должностных инструкциях и трудовых догово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77F3" w:rsidRPr="00795897" w:rsidRDefault="009377F3" w:rsidP="00283D3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Нормативное регулирование порядка оказания государственной услуги; </w:t>
            </w:r>
          </w:p>
          <w:p w:rsidR="009377F3" w:rsidRDefault="009377F3" w:rsidP="00283D3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79589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95897">
              <w:rPr>
                <w:rFonts w:ascii="Times New Roman" w:hAnsi="Times New Roman" w:cs="Times New Roman"/>
              </w:rPr>
              <w:t xml:space="preserve"> исполнением положений Административных регламентов оказания государственных</w:t>
            </w:r>
            <w:r>
              <w:rPr>
                <w:rFonts w:ascii="Times New Roman" w:hAnsi="Times New Roman" w:cs="Times New Roman"/>
              </w:rPr>
              <w:t xml:space="preserve"> услуг; разъяснение работникам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9377F3" w:rsidRDefault="009377F3" w:rsidP="00283D3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 - обязанности не</w:t>
            </w:r>
            <w:r>
              <w:rPr>
                <w:rFonts w:ascii="Times New Roman" w:hAnsi="Times New Roman" w:cs="Times New Roman"/>
              </w:rPr>
              <w:t>замедлительно сообщить  работодателю</w:t>
            </w:r>
            <w:r w:rsidRPr="00795897">
              <w:rPr>
                <w:rFonts w:ascii="Times New Roman" w:hAnsi="Times New Roman" w:cs="Times New Roman"/>
              </w:rPr>
              <w:t xml:space="preserve"> о склонении его к совершению коррупционного правонарушения; </w:t>
            </w:r>
          </w:p>
          <w:p w:rsidR="009377F3" w:rsidRPr="00795897" w:rsidRDefault="009377F3" w:rsidP="00283D3D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ожений о</w:t>
            </w:r>
            <w:r w:rsidRPr="00795897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ах</w:t>
            </w:r>
            <w:r w:rsidRPr="00795897">
              <w:rPr>
                <w:rFonts w:ascii="Times New Roman" w:hAnsi="Times New Roman" w:cs="Times New Roman"/>
              </w:rPr>
              <w:t xml:space="preserve"> ответственности за совершение коррупционных правонарушений.</w:t>
            </w:r>
          </w:p>
        </w:tc>
      </w:tr>
      <w:tr w:rsidR="001E0389" w:rsidRPr="00795897" w:rsidTr="00D808AA">
        <w:tc>
          <w:tcPr>
            <w:tcW w:w="525" w:type="dxa"/>
          </w:tcPr>
          <w:p w:rsidR="001E0389" w:rsidRPr="00795897" w:rsidRDefault="001E0389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1E0389" w:rsidRPr="00870B8A" w:rsidRDefault="001E0389" w:rsidP="00643B64">
            <w:pPr>
              <w:rPr>
                <w:rFonts w:ascii="Times New Roman" w:hAnsi="Times New Roman"/>
              </w:rPr>
            </w:pPr>
            <w:r w:rsidRPr="00870B8A">
              <w:rPr>
                <w:rFonts w:ascii="Times New Roman" w:hAnsi="Times New Roman"/>
              </w:rPr>
              <w:t>Обеспечение и контроль работы по формированию и ведению баз данных и информационных систем, связанных с предоставлением государственных услуг и реализацией функций в сфере социальной защиты населения, реестров отдельных категорий граждан, получающих меры социальной поддержки</w:t>
            </w:r>
          </w:p>
        </w:tc>
        <w:tc>
          <w:tcPr>
            <w:tcW w:w="2047" w:type="dxa"/>
          </w:tcPr>
          <w:p w:rsidR="001E0389" w:rsidRDefault="001E0389" w:rsidP="00AA0396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:rsidR="001E0389" w:rsidRDefault="001E0389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1E0389" w:rsidRDefault="001E0389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1E0389" w:rsidRPr="00795897" w:rsidRDefault="001E0389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1E0389" w:rsidRPr="00870B8A" w:rsidRDefault="001E0389" w:rsidP="00643B64">
            <w:pPr>
              <w:spacing w:after="120"/>
              <w:rPr>
                <w:rFonts w:ascii="Times New Roman" w:hAnsi="Times New Roman"/>
              </w:rPr>
            </w:pPr>
            <w:r w:rsidRPr="00870B8A">
              <w:rPr>
                <w:rFonts w:ascii="Times New Roman" w:hAnsi="Times New Roman"/>
              </w:rPr>
              <w:t>Недостоверное отображение сведений в базах данных и информационных системах</w:t>
            </w:r>
          </w:p>
        </w:tc>
        <w:tc>
          <w:tcPr>
            <w:tcW w:w="1276" w:type="dxa"/>
          </w:tcPr>
          <w:p w:rsidR="001E0389" w:rsidRPr="00870B8A" w:rsidRDefault="001E0389" w:rsidP="00DA678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70B8A">
              <w:rPr>
                <w:rFonts w:ascii="Times New Roman" w:hAnsi="Times New Roman"/>
              </w:rPr>
              <w:t>редняя</w:t>
            </w:r>
          </w:p>
        </w:tc>
        <w:tc>
          <w:tcPr>
            <w:tcW w:w="4394" w:type="dxa"/>
          </w:tcPr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1E0389" w:rsidRPr="00795897" w:rsidTr="00D808AA">
        <w:tc>
          <w:tcPr>
            <w:tcW w:w="525" w:type="dxa"/>
          </w:tcPr>
          <w:p w:rsidR="001E0389" w:rsidRPr="00795897" w:rsidRDefault="001E0389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1E0389" w:rsidRPr="00870B8A" w:rsidRDefault="001E0389" w:rsidP="001E0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70B8A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е</w:t>
            </w:r>
            <w:r w:rsidRPr="00870B8A">
              <w:rPr>
                <w:rFonts w:ascii="Times New Roman" w:hAnsi="Times New Roman"/>
              </w:rPr>
              <w:t xml:space="preserve"> технической защиты информации, в том числе персональных данных, в </w:t>
            </w:r>
            <w:r>
              <w:rPr>
                <w:rFonts w:ascii="Times New Roman" w:hAnsi="Times New Roman"/>
              </w:rPr>
              <w:t>учреждении</w:t>
            </w:r>
          </w:p>
        </w:tc>
        <w:tc>
          <w:tcPr>
            <w:tcW w:w="2047" w:type="dxa"/>
          </w:tcPr>
          <w:p w:rsidR="001E0389" w:rsidRDefault="001E0389" w:rsidP="00AA0396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Начальник отдела, </w:t>
            </w:r>
          </w:p>
          <w:p w:rsidR="001E0389" w:rsidRDefault="001E0389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1E0389" w:rsidRDefault="001E0389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1E0389" w:rsidRPr="00795897" w:rsidRDefault="001E0389" w:rsidP="00A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056" w:type="dxa"/>
          </w:tcPr>
          <w:p w:rsidR="001E0389" w:rsidRPr="00870B8A" w:rsidRDefault="001E0389" w:rsidP="00643B64">
            <w:pPr>
              <w:spacing w:after="120"/>
              <w:rPr>
                <w:rFonts w:ascii="Times New Roman" w:hAnsi="Times New Roman"/>
              </w:rPr>
            </w:pPr>
            <w:r w:rsidRPr="00870B8A">
              <w:rPr>
                <w:rFonts w:ascii="Times New Roman" w:hAnsi="Times New Roman"/>
              </w:rPr>
              <w:t>Разглашение информации, в том числе персональных данных</w:t>
            </w:r>
          </w:p>
        </w:tc>
        <w:tc>
          <w:tcPr>
            <w:tcW w:w="1276" w:type="dxa"/>
          </w:tcPr>
          <w:p w:rsidR="001E0389" w:rsidRPr="00870B8A" w:rsidRDefault="001E0389" w:rsidP="00DA678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70B8A">
              <w:rPr>
                <w:rFonts w:ascii="Times New Roman" w:hAnsi="Times New Roman"/>
              </w:rPr>
              <w:t>редняя</w:t>
            </w:r>
          </w:p>
        </w:tc>
        <w:tc>
          <w:tcPr>
            <w:tcW w:w="4394" w:type="dxa"/>
          </w:tcPr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1E0389" w:rsidRPr="00795897" w:rsidRDefault="001E0389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ложений </w:t>
            </w:r>
            <w:r w:rsidRPr="00795897">
              <w:rPr>
                <w:rFonts w:ascii="Times New Roman" w:hAnsi="Times New Roman" w:cs="Times New Roman"/>
              </w:rPr>
              <w:t>о мерах ответственности за совершение коррупционных правонарушений</w:t>
            </w:r>
          </w:p>
        </w:tc>
      </w:tr>
      <w:tr w:rsidR="002777EE" w:rsidRPr="00795897" w:rsidTr="00D808AA">
        <w:tc>
          <w:tcPr>
            <w:tcW w:w="525" w:type="dxa"/>
          </w:tcPr>
          <w:p w:rsidR="002777EE" w:rsidRPr="00795897" w:rsidRDefault="002777EE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2777EE" w:rsidRPr="002777EE" w:rsidRDefault="002777EE" w:rsidP="00AA0396">
            <w:pPr>
              <w:spacing w:after="120"/>
            </w:pPr>
            <w:r w:rsidRPr="002777EE">
              <w:rPr>
                <w:rFonts w:ascii="Times New Roman" w:hAnsi="Times New Roman" w:cs="Times New Roman"/>
              </w:rPr>
              <w:t xml:space="preserve">Осуществление </w:t>
            </w:r>
            <w:r w:rsidRPr="002777EE">
              <w:rPr>
                <w:rFonts w:ascii="Times New Roman" w:hAnsi="Times New Roman" w:cs="Times New Roman"/>
                <w:color w:val="000000"/>
              </w:rPr>
              <w:t>н</w:t>
            </w:r>
            <w:r w:rsidRPr="002777EE">
              <w:rPr>
                <w:rFonts w:ascii="Times New Roman" w:hAnsi="Times New Roman" w:cs="Times New Roman"/>
              </w:rPr>
              <w:t>азначени</w:t>
            </w:r>
            <w:r w:rsidRPr="002777EE">
              <w:rPr>
                <w:rFonts w:ascii="Times New Roman" w:hAnsi="Times New Roman" w:cs="Times New Roman"/>
                <w:color w:val="000000"/>
              </w:rPr>
              <w:t>я</w:t>
            </w:r>
            <w:r w:rsidRPr="002777EE">
              <w:rPr>
                <w:rFonts w:ascii="Times New Roman" w:hAnsi="Times New Roman" w:cs="Times New Roman"/>
              </w:rPr>
              <w:t xml:space="preserve"> и выплат</w:t>
            </w:r>
            <w:r w:rsidRPr="002777EE">
              <w:rPr>
                <w:rFonts w:ascii="Times New Roman" w:hAnsi="Times New Roman" w:cs="Times New Roman"/>
                <w:color w:val="000000"/>
              </w:rPr>
              <w:t>ы</w:t>
            </w:r>
            <w:r w:rsidRPr="002777EE">
              <w:rPr>
                <w:rFonts w:ascii="Times New Roman" w:hAnsi="Times New Roman" w:cs="Times New Roman"/>
              </w:rPr>
              <w:t xml:space="preserve"> мер социальной поддержки и специальных выплат </w:t>
            </w:r>
          </w:p>
        </w:tc>
        <w:tc>
          <w:tcPr>
            <w:tcW w:w="2047" w:type="dxa"/>
          </w:tcPr>
          <w:p w:rsidR="002777EE" w:rsidRDefault="002777EE" w:rsidP="000B6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, н</w:t>
            </w:r>
            <w:r w:rsidRPr="00795897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отдела, </w:t>
            </w:r>
          </w:p>
          <w:p w:rsidR="002777EE" w:rsidRDefault="002777EE" w:rsidP="00086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ы,</w:t>
            </w:r>
          </w:p>
          <w:p w:rsidR="002777EE" w:rsidRDefault="002777EE" w:rsidP="00086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специалисты- эксперты,</w:t>
            </w:r>
          </w:p>
          <w:p w:rsidR="002777EE" w:rsidRPr="00795897" w:rsidRDefault="002777EE" w:rsidP="000868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</w:t>
            </w:r>
          </w:p>
        </w:tc>
        <w:tc>
          <w:tcPr>
            <w:tcW w:w="3056" w:type="dxa"/>
          </w:tcPr>
          <w:p w:rsidR="00E85419" w:rsidRDefault="00E85419" w:rsidP="00E85419">
            <w:pPr>
              <w:spacing w:after="120"/>
              <w:rPr>
                <w:rFonts w:ascii="Times New Roman" w:hAnsi="Times New Roman" w:cs="Times New Roman"/>
              </w:rPr>
            </w:pPr>
            <w:r w:rsidRPr="00E85419">
              <w:rPr>
                <w:rFonts w:ascii="Times New Roman" w:hAnsi="Times New Roman" w:cs="Times New Roman"/>
              </w:rPr>
              <w:lastRenderedPageBreak/>
              <w:t xml:space="preserve">Принятие решения о </w:t>
            </w:r>
            <w:r>
              <w:rPr>
                <w:rFonts w:ascii="Times New Roman" w:hAnsi="Times New Roman" w:cs="Times New Roman"/>
                <w:color w:val="000000"/>
              </w:rPr>
              <w:t>предоставлении</w:t>
            </w:r>
            <w:r w:rsidRPr="00E85419">
              <w:rPr>
                <w:rFonts w:ascii="Times New Roman" w:hAnsi="Times New Roman" w:cs="Times New Roman"/>
                <w:color w:val="000000"/>
              </w:rPr>
              <w:t xml:space="preserve"> мер социальной поддержки и специальных выплат</w:t>
            </w:r>
            <w:r w:rsidRPr="00E85419">
              <w:rPr>
                <w:rFonts w:ascii="Times New Roman" w:hAnsi="Times New Roman" w:cs="Times New Roman"/>
              </w:rPr>
              <w:t xml:space="preserve"> при отсутствии оснований.</w:t>
            </w:r>
          </w:p>
          <w:p w:rsidR="00E85419" w:rsidRPr="00E85419" w:rsidRDefault="00E85419" w:rsidP="00E8541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19">
              <w:rPr>
                <w:rFonts w:ascii="Times New Roman" w:hAnsi="Times New Roman" w:cs="Times New Roman"/>
              </w:rPr>
              <w:t xml:space="preserve">Необоснованный отказ в </w:t>
            </w:r>
            <w:r w:rsidR="00943E63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и</w:t>
            </w:r>
            <w:r w:rsidRPr="00E85419">
              <w:rPr>
                <w:rFonts w:ascii="Times New Roman" w:hAnsi="Times New Roman" w:cs="Times New Roman"/>
                <w:color w:val="000000"/>
              </w:rPr>
              <w:t xml:space="preserve"> мер социальной поддержки и специальных выплат</w:t>
            </w:r>
            <w:r w:rsidRPr="00E85419">
              <w:rPr>
                <w:rFonts w:ascii="Times New Roman" w:hAnsi="Times New Roman" w:cs="Times New Roman"/>
              </w:rPr>
              <w:t>.</w:t>
            </w:r>
          </w:p>
          <w:p w:rsidR="002777EE" w:rsidRPr="00795897" w:rsidRDefault="002777EE" w:rsidP="00B22A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необоснованных преимущ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 формировании реестров и списков получателей выплат</w:t>
            </w:r>
          </w:p>
        </w:tc>
        <w:tc>
          <w:tcPr>
            <w:tcW w:w="1276" w:type="dxa"/>
          </w:tcPr>
          <w:p w:rsidR="002777EE" w:rsidRPr="00795897" w:rsidRDefault="002777EE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777EE" w:rsidRPr="00795897" w:rsidRDefault="002777EE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2777EE" w:rsidRPr="00795897" w:rsidRDefault="002777EE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2777EE" w:rsidRPr="00795897" w:rsidRDefault="002777EE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2777EE" w:rsidRDefault="002777EE" w:rsidP="00643B64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</w:t>
            </w:r>
            <w:r w:rsidRPr="00795897">
              <w:rPr>
                <w:rFonts w:ascii="Times New Roman" w:hAnsi="Times New Roman" w:cs="Times New Roman"/>
              </w:rPr>
              <w:lastRenderedPageBreak/>
              <w:t>совершение коррупционных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77EE" w:rsidRPr="00795897" w:rsidRDefault="002777EE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</w:t>
            </w:r>
            <w:proofErr w:type="gramStart"/>
            <w:r>
              <w:rPr>
                <w:rFonts w:ascii="Times New Roman" w:hAnsi="Times New Roman" w:cs="Times New Roman"/>
              </w:rPr>
              <w:t>тех учеб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ециалистами  по вопросам предоставления государственных услуг</w:t>
            </w:r>
          </w:p>
        </w:tc>
      </w:tr>
      <w:tr w:rsidR="002777EE" w:rsidRPr="00795897" w:rsidTr="00D808AA">
        <w:tc>
          <w:tcPr>
            <w:tcW w:w="525" w:type="dxa"/>
          </w:tcPr>
          <w:p w:rsidR="002777EE" w:rsidRPr="00795897" w:rsidRDefault="002777EE" w:rsidP="0034667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2777EE" w:rsidRDefault="002777EE" w:rsidP="000B6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2047" w:type="dxa"/>
          </w:tcPr>
          <w:p w:rsidR="002777EE" w:rsidRDefault="002777EE" w:rsidP="000B6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2777EE" w:rsidRDefault="002777EE" w:rsidP="000B6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рудник, представляющий интересы учреждения на основании доверенности</w:t>
            </w:r>
          </w:p>
        </w:tc>
        <w:tc>
          <w:tcPr>
            <w:tcW w:w="3056" w:type="dxa"/>
          </w:tcPr>
          <w:p w:rsidR="00D26C62" w:rsidRPr="00D26C62" w:rsidRDefault="00D26C62" w:rsidP="00DB3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6C62">
              <w:rPr>
                <w:rFonts w:ascii="Times New Roman" w:hAnsi="Times New Roman" w:cs="Times New Roman"/>
              </w:rPr>
              <w:t>Ненадлежащее исполнение обязанностей представителя при представлении интересов министерства в суде и иных органах власти.</w:t>
            </w:r>
          </w:p>
          <w:p w:rsidR="002777EE" w:rsidRDefault="002777EE" w:rsidP="00DB3E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поступления предложения за определенное вознаграждение отказаться от исковых требований, признать исковые требования заключить мировое соглашение или иные действия, нарушающие интересы государства, общества</w:t>
            </w:r>
          </w:p>
        </w:tc>
        <w:tc>
          <w:tcPr>
            <w:tcW w:w="1276" w:type="dxa"/>
          </w:tcPr>
          <w:p w:rsidR="002777EE" w:rsidRDefault="002777EE" w:rsidP="00643B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777EE" w:rsidRDefault="002777EE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изация степени усмотрения при принятии решений работниками учреждения посредством установления четких оснований и критериев принятия решений.</w:t>
            </w:r>
          </w:p>
          <w:p w:rsidR="002777EE" w:rsidRDefault="002777EE" w:rsidP="0064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принятия решения коллегиально</w:t>
            </w:r>
          </w:p>
          <w:p w:rsidR="004E637F" w:rsidRPr="00795897" w:rsidRDefault="004E637F" w:rsidP="004E637F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Разъяснения работника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Pr="00795897">
              <w:rPr>
                <w:rFonts w:ascii="Times New Roman" w:hAnsi="Times New Roman" w:cs="Times New Roman"/>
              </w:rPr>
              <w:t>:</w:t>
            </w:r>
          </w:p>
          <w:p w:rsidR="004E637F" w:rsidRPr="00795897" w:rsidRDefault="004E637F" w:rsidP="004E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95897">
              <w:rPr>
                <w:rFonts w:ascii="Times New Roman" w:hAnsi="Times New Roman" w:cs="Times New Roman"/>
              </w:rPr>
              <w:t xml:space="preserve">обязанности незамедлительно сообщить работодателю о склонении его к совершению коррупционного </w:t>
            </w:r>
          </w:p>
          <w:p w:rsidR="004E637F" w:rsidRPr="00795897" w:rsidRDefault="004E637F" w:rsidP="004E637F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правонарушения,</w:t>
            </w:r>
          </w:p>
          <w:p w:rsidR="004E637F" w:rsidRDefault="004E637F" w:rsidP="004E637F">
            <w:pPr>
              <w:rPr>
                <w:rFonts w:ascii="Times New Roman" w:hAnsi="Times New Roman" w:cs="Times New Roman"/>
              </w:rPr>
            </w:pPr>
            <w:r w:rsidRPr="007958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ожений</w:t>
            </w:r>
            <w:r w:rsidRPr="00795897">
              <w:rPr>
                <w:rFonts w:ascii="Times New Roman" w:hAnsi="Times New Roman" w:cs="Times New Roman"/>
              </w:rPr>
              <w:t xml:space="preserve">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637F" w:rsidRDefault="004E637F" w:rsidP="004E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</w:t>
            </w:r>
            <w:proofErr w:type="gramStart"/>
            <w:r>
              <w:rPr>
                <w:rFonts w:ascii="Times New Roman" w:hAnsi="Times New Roman" w:cs="Times New Roman"/>
              </w:rPr>
              <w:t>тех учеб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ециалистами  по вопросам предоставления государственных услуг</w:t>
            </w:r>
          </w:p>
        </w:tc>
      </w:tr>
    </w:tbl>
    <w:p w:rsidR="00346674" w:rsidRDefault="00346674"/>
    <w:sectPr w:rsidR="00346674" w:rsidSect="00346674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65A9"/>
    <w:multiLevelType w:val="hybridMultilevel"/>
    <w:tmpl w:val="A5CA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7425A"/>
    <w:multiLevelType w:val="hybridMultilevel"/>
    <w:tmpl w:val="809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674"/>
    <w:rsid w:val="000012BF"/>
    <w:rsid w:val="00002EA8"/>
    <w:rsid w:val="00010851"/>
    <w:rsid w:val="00046BCC"/>
    <w:rsid w:val="00047120"/>
    <w:rsid w:val="0005264C"/>
    <w:rsid w:val="0006495F"/>
    <w:rsid w:val="00085202"/>
    <w:rsid w:val="00086843"/>
    <w:rsid w:val="00094901"/>
    <w:rsid w:val="000A2E92"/>
    <w:rsid w:val="000B1478"/>
    <w:rsid w:val="000B23C3"/>
    <w:rsid w:val="000B66C6"/>
    <w:rsid w:val="000D55F3"/>
    <w:rsid w:val="00126954"/>
    <w:rsid w:val="001373A8"/>
    <w:rsid w:val="00160562"/>
    <w:rsid w:val="0018284C"/>
    <w:rsid w:val="00187E0E"/>
    <w:rsid w:val="001902AF"/>
    <w:rsid w:val="00193142"/>
    <w:rsid w:val="001A6E16"/>
    <w:rsid w:val="001E0389"/>
    <w:rsid w:val="001E1BB2"/>
    <w:rsid w:val="00206AF6"/>
    <w:rsid w:val="002159AE"/>
    <w:rsid w:val="002254B5"/>
    <w:rsid w:val="002330E5"/>
    <w:rsid w:val="002554C0"/>
    <w:rsid w:val="002777EE"/>
    <w:rsid w:val="00283D3D"/>
    <w:rsid w:val="0028445A"/>
    <w:rsid w:val="002C1416"/>
    <w:rsid w:val="002F74A3"/>
    <w:rsid w:val="00302E32"/>
    <w:rsid w:val="00306E1E"/>
    <w:rsid w:val="0031484C"/>
    <w:rsid w:val="00324280"/>
    <w:rsid w:val="00346674"/>
    <w:rsid w:val="00362197"/>
    <w:rsid w:val="003911BD"/>
    <w:rsid w:val="00394812"/>
    <w:rsid w:val="003A31F7"/>
    <w:rsid w:val="003E3F80"/>
    <w:rsid w:val="00416CE1"/>
    <w:rsid w:val="00417F43"/>
    <w:rsid w:val="0044156E"/>
    <w:rsid w:val="00460A58"/>
    <w:rsid w:val="0049613D"/>
    <w:rsid w:val="00496B8C"/>
    <w:rsid w:val="00497110"/>
    <w:rsid w:val="004A2178"/>
    <w:rsid w:val="004C12A6"/>
    <w:rsid w:val="004E637F"/>
    <w:rsid w:val="004F54DA"/>
    <w:rsid w:val="004F65DA"/>
    <w:rsid w:val="00506B0C"/>
    <w:rsid w:val="005307FE"/>
    <w:rsid w:val="00535ACC"/>
    <w:rsid w:val="005416C5"/>
    <w:rsid w:val="0054535E"/>
    <w:rsid w:val="00545A52"/>
    <w:rsid w:val="0055177C"/>
    <w:rsid w:val="005517C3"/>
    <w:rsid w:val="0056087F"/>
    <w:rsid w:val="00560D54"/>
    <w:rsid w:val="00562A21"/>
    <w:rsid w:val="00572A34"/>
    <w:rsid w:val="00573FAE"/>
    <w:rsid w:val="00574DC3"/>
    <w:rsid w:val="0058141F"/>
    <w:rsid w:val="005816D7"/>
    <w:rsid w:val="00581984"/>
    <w:rsid w:val="005911CC"/>
    <w:rsid w:val="005C2E78"/>
    <w:rsid w:val="005F2E4C"/>
    <w:rsid w:val="0060357E"/>
    <w:rsid w:val="006040EB"/>
    <w:rsid w:val="006050F9"/>
    <w:rsid w:val="006316E3"/>
    <w:rsid w:val="00633237"/>
    <w:rsid w:val="00643B64"/>
    <w:rsid w:val="0065482D"/>
    <w:rsid w:val="00676A43"/>
    <w:rsid w:val="00676B40"/>
    <w:rsid w:val="006B373A"/>
    <w:rsid w:val="006C7B11"/>
    <w:rsid w:val="006D169D"/>
    <w:rsid w:val="006E0B21"/>
    <w:rsid w:val="00704563"/>
    <w:rsid w:val="00710F8E"/>
    <w:rsid w:val="007229B6"/>
    <w:rsid w:val="00726736"/>
    <w:rsid w:val="007365EE"/>
    <w:rsid w:val="00755846"/>
    <w:rsid w:val="00761B5B"/>
    <w:rsid w:val="00795897"/>
    <w:rsid w:val="007A4B40"/>
    <w:rsid w:val="007C456D"/>
    <w:rsid w:val="007C548F"/>
    <w:rsid w:val="007D4F30"/>
    <w:rsid w:val="00815AA3"/>
    <w:rsid w:val="00823C7B"/>
    <w:rsid w:val="008567D3"/>
    <w:rsid w:val="008658CD"/>
    <w:rsid w:val="00870B8A"/>
    <w:rsid w:val="008813A5"/>
    <w:rsid w:val="008C628F"/>
    <w:rsid w:val="008D6A42"/>
    <w:rsid w:val="00915B7D"/>
    <w:rsid w:val="0091789A"/>
    <w:rsid w:val="00920A0C"/>
    <w:rsid w:val="00921065"/>
    <w:rsid w:val="009306D5"/>
    <w:rsid w:val="009377F3"/>
    <w:rsid w:val="00943E63"/>
    <w:rsid w:val="009761F2"/>
    <w:rsid w:val="00987275"/>
    <w:rsid w:val="009A78F0"/>
    <w:rsid w:val="009D73AC"/>
    <w:rsid w:val="009F3E62"/>
    <w:rsid w:val="00A229AE"/>
    <w:rsid w:val="00A25DA5"/>
    <w:rsid w:val="00A277E4"/>
    <w:rsid w:val="00A6320A"/>
    <w:rsid w:val="00A7338B"/>
    <w:rsid w:val="00A76CA6"/>
    <w:rsid w:val="00A77D61"/>
    <w:rsid w:val="00AB68CE"/>
    <w:rsid w:val="00AB7939"/>
    <w:rsid w:val="00AC370E"/>
    <w:rsid w:val="00B13F73"/>
    <w:rsid w:val="00B22078"/>
    <w:rsid w:val="00B22A16"/>
    <w:rsid w:val="00B3434A"/>
    <w:rsid w:val="00B41D13"/>
    <w:rsid w:val="00B43AB9"/>
    <w:rsid w:val="00B504C7"/>
    <w:rsid w:val="00B513B4"/>
    <w:rsid w:val="00B742F8"/>
    <w:rsid w:val="00B80DB3"/>
    <w:rsid w:val="00B91D73"/>
    <w:rsid w:val="00BB65B9"/>
    <w:rsid w:val="00BB686F"/>
    <w:rsid w:val="00BB75D7"/>
    <w:rsid w:val="00BD61D5"/>
    <w:rsid w:val="00BE716B"/>
    <w:rsid w:val="00BF2F6E"/>
    <w:rsid w:val="00BF6B25"/>
    <w:rsid w:val="00C02B66"/>
    <w:rsid w:val="00C077E5"/>
    <w:rsid w:val="00C25B80"/>
    <w:rsid w:val="00C3240D"/>
    <w:rsid w:val="00C41B29"/>
    <w:rsid w:val="00C43424"/>
    <w:rsid w:val="00C44759"/>
    <w:rsid w:val="00C77EF5"/>
    <w:rsid w:val="00CA2FD1"/>
    <w:rsid w:val="00CB6DAC"/>
    <w:rsid w:val="00CE1540"/>
    <w:rsid w:val="00D02BF1"/>
    <w:rsid w:val="00D26C62"/>
    <w:rsid w:val="00D30315"/>
    <w:rsid w:val="00D34B5F"/>
    <w:rsid w:val="00D45C42"/>
    <w:rsid w:val="00D63BB9"/>
    <w:rsid w:val="00D77E6C"/>
    <w:rsid w:val="00D808AA"/>
    <w:rsid w:val="00DA678F"/>
    <w:rsid w:val="00DB3E3E"/>
    <w:rsid w:val="00DB5EEC"/>
    <w:rsid w:val="00DC1A25"/>
    <w:rsid w:val="00DD5C64"/>
    <w:rsid w:val="00E31FEB"/>
    <w:rsid w:val="00E44B3A"/>
    <w:rsid w:val="00E72C9B"/>
    <w:rsid w:val="00E824CB"/>
    <w:rsid w:val="00E85419"/>
    <w:rsid w:val="00EA0B57"/>
    <w:rsid w:val="00EA52C0"/>
    <w:rsid w:val="00EB04CB"/>
    <w:rsid w:val="00EB4C41"/>
    <w:rsid w:val="00EB6AFC"/>
    <w:rsid w:val="00EB7C89"/>
    <w:rsid w:val="00ED2650"/>
    <w:rsid w:val="00F07614"/>
    <w:rsid w:val="00F26E28"/>
    <w:rsid w:val="00F63FB9"/>
    <w:rsid w:val="00FB0611"/>
    <w:rsid w:val="00FB484B"/>
    <w:rsid w:val="00FC6003"/>
    <w:rsid w:val="00FC7B41"/>
    <w:rsid w:val="00FD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388C-2EB3-47F0-8721-9BE6026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2-02T07:26:00Z</cp:lastPrinted>
  <dcterms:created xsi:type="dcterms:W3CDTF">2024-05-30T04:02:00Z</dcterms:created>
  <dcterms:modified xsi:type="dcterms:W3CDTF">2024-05-30T04:49:00Z</dcterms:modified>
</cp:coreProperties>
</file>